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FFD1" w14:textId="77777777" w:rsidR="00C83004" w:rsidRDefault="001D2AF5" w:rsidP="00A07CDB">
      <w:pPr>
        <w:spacing w:line="36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276AFE">
        <w:rPr>
          <w:rFonts w:ascii="UD デジタル 教科書体 NP-R" w:eastAsia="UD デジタル 教科書体 NP-R" w:hAnsi="HG丸ｺﾞｼｯｸM-PRO" w:hint="eastAsia"/>
          <w:b/>
          <w:sz w:val="28"/>
          <w:szCs w:val="28"/>
        </w:rPr>
        <w:t>いせランフェスタ</w:t>
      </w:r>
      <w:r w:rsidR="00C83004">
        <w:rPr>
          <w:rFonts w:ascii="UD デジタル 教科書体 NP-R" w:eastAsia="UD デジタル 教科書体 NP-R" w:hAnsi="HG丸ｺﾞｼｯｸM-PRO" w:hint="eastAsia"/>
          <w:b/>
          <w:sz w:val="28"/>
          <w:szCs w:val="28"/>
        </w:rPr>
        <w:t>Presentsナイトマラソン</w:t>
      </w:r>
      <w:r w:rsidR="00F86B0D" w:rsidRPr="000505FF">
        <w:rPr>
          <w:rFonts w:ascii="UD デジタル 教科書体 NP-R" w:eastAsia="UD デジタル 教科書体 NP-R" w:hAnsi="HG丸ｺﾞｼｯｸM-PRO" w:hint="eastAsia"/>
          <w:b/>
          <w:sz w:val="28"/>
          <w:szCs w:val="28"/>
        </w:rPr>
        <w:t>」</w:t>
      </w:r>
    </w:p>
    <w:p w14:paraId="1F093721" w14:textId="3525B455" w:rsidR="00F80E52" w:rsidRPr="000505FF" w:rsidRDefault="001C740F" w:rsidP="00A07CDB">
      <w:pPr>
        <w:spacing w:line="36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A07CDB">
      <w:pPr>
        <w:spacing w:beforeLines="50" w:before="171" w:line="360" w:lineRule="exact"/>
        <w:rPr>
          <w:rFonts w:ascii="UD デジタル 教科書体 NP-R" w:eastAsia="UD デジタル 教科書体 NP-R" w:hAnsi="HG丸ｺﾞｼｯｸM-PRO"/>
          <w:sz w:val="24"/>
          <w:szCs w:val="24"/>
        </w:rPr>
      </w:pPr>
    </w:p>
    <w:p w14:paraId="029C609A" w14:textId="674F3C62" w:rsidR="0070268C"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C83004">
        <w:rPr>
          <w:rFonts w:ascii="UD デジタル 教科書体 NP-R" w:eastAsia="UD デジタル 教科書体 NP-R" w:hAnsi="HG丸ｺﾞｼｯｸM-PRO" w:hint="eastAsia"/>
          <w:sz w:val="24"/>
          <w:szCs w:val="24"/>
        </w:rPr>
        <w:t>８</w:t>
      </w:r>
      <w:r w:rsidR="0056177D" w:rsidRPr="00DD32C3">
        <w:rPr>
          <w:rFonts w:ascii="UD デジタル 教科書体 NP-R" w:eastAsia="UD デジタル 教科書体 NP-R" w:hAnsi="HG丸ｺﾞｼｯｸM-PRO" w:hint="eastAsia"/>
          <w:sz w:val="24"/>
          <w:szCs w:val="24"/>
        </w:rPr>
        <w:t>月</w:t>
      </w:r>
      <w:r w:rsidR="00276AFE">
        <w:rPr>
          <w:rFonts w:ascii="UD デジタル 教科書体 NP-R" w:eastAsia="UD デジタル 教科書体 NP-R" w:hAnsi="HG丸ｺﾞｼｯｸM-PRO" w:hint="eastAsia"/>
          <w:sz w:val="24"/>
          <w:szCs w:val="24"/>
        </w:rPr>
        <w:t>１</w:t>
      </w:r>
      <w:r w:rsidR="00ED2EE9" w:rsidRPr="00DD32C3">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C83004">
        <w:rPr>
          <w:rFonts w:ascii="UD デジタル 教科書体 NP-R" w:eastAsia="UD デジタル 教科書体 NP-R" w:hAnsi="HG丸ｺﾞｼｯｸM-PRO" w:hint="eastAsia"/>
          <w:sz w:val="24"/>
          <w:szCs w:val="24"/>
        </w:rPr>
        <w:t>土</w:t>
      </w:r>
      <w:r w:rsidR="0070268C">
        <w:rPr>
          <w:rFonts w:ascii="UD デジタル 教科書体 NP-R" w:eastAsia="UD デジタル 教科書体 NP-R" w:hAnsi="HG丸ｺﾞｼｯｸM-PRO" w:hint="eastAsia"/>
          <w:sz w:val="24"/>
          <w:szCs w:val="24"/>
        </w:rPr>
        <w:t>）</w:t>
      </w:r>
      <w:r w:rsidR="00C83004">
        <w:rPr>
          <w:rFonts w:ascii="UD デジタル 教科書体 NP-R" w:eastAsia="UD デジタル 教科書体 NP-R" w:hAnsi="HG丸ｺﾞｼｯｸM-PRO" w:hint="eastAsia"/>
          <w:sz w:val="24"/>
          <w:szCs w:val="24"/>
        </w:rPr>
        <w:t>１４</w:t>
      </w:r>
      <w:r w:rsidR="000505FF">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００</w:t>
      </w:r>
      <w:r w:rsidR="000505FF">
        <w:rPr>
          <w:rFonts w:ascii="UD デジタル 教科書体 NP-R" w:eastAsia="UD デジタル 教科書体 NP-R" w:hAnsi="HG丸ｺﾞｼｯｸM-PRO" w:hint="eastAsia"/>
          <w:sz w:val="24"/>
          <w:szCs w:val="24"/>
        </w:rPr>
        <w:t>～</w:t>
      </w:r>
      <w:r w:rsidR="00C83004">
        <w:rPr>
          <w:rFonts w:ascii="UD デジタル 教科書体 NP-R" w:eastAsia="UD デジタル 教科書体 NP-R" w:hAnsi="HG丸ｺﾞｼｯｸM-PRO" w:hint="eastAsia"/>
          <w:sz w:val="24"/>
          <w:szCs w:val="24"/>
        </w:rPr>
        <w:t>２０</w:t>
      </w:r>
      <w:r w:rsidR="000505FF">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３０</w:t>
      </w:r>
    </w:p>
    <w:p w14:paraId="196C1D74" w14:textId="0635E322" w:rsidR="0042396A" w:rsidRPr="00DD32C3"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三重交通G</w:t>
      </w:r>
      <w:r w:rsidR="00A07CDB">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スポーツの杜</w:t>
      </w:r>
      <w:r w:rsidR="00A07CDB">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伊勢　第二陸上競技場</w:t>
      </w:r>
    </w:p>
    <w:p w14:paraId="022E2557" w14:textId="33138001" w:rsidR="00F86B0D" w:rsidRPr="00DD32C3" w:rsidRDefault="000D4FBF"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F878D3">
        <w:rPr>
          <w:rFonts w:ascii="UD デジタル 教科書体 NP-R" w:eastAsia="UD デジタル 教科書体 NP-R" w:hAnsi="HG丸ｺﾞｼｯｸM-PRO" w:hint="eastAsia"/>
          <w:sz w:val="24"/>
          <w:szCs w:val="24"/>
        </w:rPr>
        <w:t>１</w:t>
      </w:r>
      <w:r w:rsidR="0042396A">
        <w:rPr>
          <w:rFonts w:ascii="UD デジタル 教科書体 NP-R" w:eastAsia="UD デジタル 教科書体 NP-R" w:hAnsi="HG丸ｺﾞｼｯｸM-PRO" w:hint="eastAsia"/>
          <w:sz w:val="24"/>
          <w:szCs w:val="24"/>
        </w:rPr>
        <w:t>２</w:t>
      </w:r>
      <w:r w:rsidR="0070268C">
        <w:rPr>
          <w:rFonts w:ascii="UD デジタル 教科書体 NP-R" w:eastAsia="UD デジタル 教科書体 NP-R" w:hAnsi="HG丸ｺﾞｼｯｸM-PRO" w:hint="eastAsia"/>
          <w:sz w:val="24"/>
          <w:szCs w:val="24"/>
        </w:rPr>
        <w:t>名</w:t>
      </w:r>
    </w:p>
    <w:p w14:paraId="5545504B" w14:textId="1666DF7F" w:rsidR="00440F76"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A07CDB">
        <w:rPr>
          <w:rFonts w:ascii="UD デジタル 教科書体 NP-R" w:eastAsia="UD デジタル 教科書体 NP-R" w:hAnsi="HG丸ｺﾞｼｯｸM-PRO" w:hint="eastAsia"/>
          <w:sz w:val="24"/>
          <w:szCs w:val="24"/>
        </w:rPr>
        <w:t>受付、フィニッシュ管理、走路員・駐車場案内</w:t>
      </w:r>
    </w:p>
    <w:p w14:paraId="37C1D10A" w14:textId="079D6C4D" w:rsidR="00E278EE" w:rsidRPr="00DD32C3" w:rsidRDefault="00722355" w:rsidP="00A07CDB">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r w:rsidR="00A07CDB">
        <w:rPr>
          <w:rFonts w:ascii="UD デジタル 教科書体 NP-R" w:eastAsia="UD デジタル 教科書体 NP-R" w:hAnsi="HG丸ｺﾞｼｯｸM-PRO" w:hint="eastAsia"/>
          <w:sz w:val="24"/>
          <w:szCs w:val="24"/>
        </w:rPr>
        <w:t>、雨具（雨天決行のため、各自で準備してください）</w:t>
      </w:r>
    </w:p>
    <w:p w14:paraId="0E7A9C47" w14:textId="62BEA568" w:rsidR="005A23DD" w:rsidRPr="00DD32C3" w:rsidRDefault="00722355"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C83004">
        <w:rPr>
          <w:rFonts w:ascii="UD デジタル 教科書体 NP-R" w:eastAsia="UD デジタル 教科書体 NP-R" w:hAnsi="HG丸ｺﾞｼｯｸM-PRO" w:hint="eastAsia"/>
          <w:sz w:val="24"/>
          <w:szCs w:val="24"/>
        </w:rPr>
        <w:t>７</w:t>
      </w:r>
      <w:r w:rsidR="00E93F44">
        <w:rPr>
          <w:rFonts w:ascii="UD デジタル 教科書体 NP-R" w:eastAsia="UD デジタル 教科書体 NP-R" w:hAnsi="HG丸ｺﾞｼｯｸM-PRO" w:hint="eastAsia"/>
          <w:sz w:val="24"/>
          <w:szCs w:val="24"/>
        </w:rPr>
        <w:t>月</w:t>
      </w:r>
      <w:r w:rsidR="00C83004">
        <w:rPr>
          <w:rFonts w:ascii="UD デジタル 教科書体 NP-R" w:eastAsia="UD デジタル 教科書体 NP-R" w:hAnsi="HG丸ｺﾞｼｯｸM-PRO" w:hint="eastAsia"/>
          <w:sz w:val="24"/>
          <w:szCs w:val="24"/>
        </w:rPr>
        <w:t>１</w:t>
      </w:r>
      <w:r w:rsidR="00A07CDB">
        <w:rPr>
          <w:rFonts w:ascii="UD デジタル 教科書体 NP-R" w:eastAsia="UD デジタル 教科書体 NP-R" w:hAnsi="HG丸ｺﾞｼｯｸM-PRO" w:hint="eastAsia"/>
          <w:sz w:val="24"/>
          <w:szCs w:val="24"/>
        </w:rPr>
        <w:t>２</w:t>
      </w:r>
      <w:r w:rsidR="00447D13">
        <w:rPr>
          <w:rFonts w:ascii="UD デジタル 教科書体 NP-R" w:eastAsia="UD デジタル 教科書体 NP-R" w:hAnsi="HG丸ｺﾞｼｯｸM-PRO" w:hint="eastAsia"/>
          <w:sz w:val="24"/>
          <w:szCs w:val="24"/>
        </w:rPr>
        <w:t>日</w:t>
      </w:r>
      <w:r w:rsidR="00C83004">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1310C46C" w14:textId="46DC7381" w:rsidR="008716A5" w:rsidRPr="00F878D3" w:rsidRDefault="00722355" w:rsidP="00A07CDB">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A07CDB">
        <w:rPr>
          <w:rFonts w:ascii="UD デジタル 教科書体 NP-R" w:eastAsia="UD デジタル 教科書体 NP-R" w:hAnsi="HG丸ｺﾞｼｯｸM-PRO" w:hint="eastAsia"/>
          <w:sz w:val="24"/>
          <w:szCs w:val="24"/>
        </w:rPr>
        <w:t>お弁当、お茶を準備します</w:t>
      </w:r>
      <w:r w:rsidR="00F878D3">
        <w:rPr>
          <w:rFonts w:ascii="UD デジタル 教科書体 NP-R" w:eastAsia="UD デジタル 教科書体 NP-R" w:hAnsi="HG丸ｺﾞｼｯｸM-PRO" w:hint="eastAsia"/>
          <w:sz w:val="24"/>
          <w:szCs w:val="24"/>
        </w:rPr>
        <w:t>。</w:t>
      </w:r>
    </w:p>
    <w:p w14:paraId="28CFCE3F" w14:textId="5575A42F" w:rsidR="002F7E6A" w:rsidRPr="000C172C" w:rsidRDefault="00B23C0D" w:rsidP="00A07CDB">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62F6B9F9" w:rsidR="0042396A" w:rsidRDefault="00180BCB" w:rsidP="00A07CDB">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A07CDB">
        <w:rPr>
          <w:rFonts w:ascii="UD デジタル 教科書体 NP-R" w:eastAsia="UD デジタル 教科書体 NP-R" w:hAnsi="HG丸ｺﾞｼｯｸM-PRO" w:hint="eastAsia"/>
          <w:sz w:val="24"/>
          <w:szCs w:val="24"/>
        </w:rPr>
        <w:t>いせランフェスタ大会事務局</w:t>
      </w:r>
    </w:p>
    <w:p w14:paraId="0DDC5487" w14:textId="455A70E9" w:rsidR="001D2AF5" w:rsidRPr="00DD32C3" w:rsidRDefault="00A068D2" w:rsidP="00A07CDB">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A07CDB">
        <w:rPr>
          <w:rFonts w:ascii="UD デジタル 教科書体 NP-R" w:eastAsia="UD デジタル 教科書体 NP-R" w:hAnsi="HG丸ｺﾞｼｯｸM-PRO" w:hint="eastAsia"/>
          <w:sz w:val="24"/>
          <w:szCs w:val="24"/>
        </w:rPr>
        <w:t>080-3653-3618</w:t>
      </w:r>
    </w:p>
    <w:p w14:paraId="3900F60B" w14:textId="60942FA8" w:rsidR="007A41BD" w:rsidRPr="00B47000" w:rsidRDefault="009E1193" w:rsidP="00A07CDB">
      <w:pPr>
        <w:spacing w:beforeLines="100" w:before="342"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A07CDB">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A07CDB">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C83004">
      <w:pPr>
        <w:spacing w:beforeLines="150" w:before="513"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A07CDB">
      <w:pPr>
        <w:spacing w:beforeLines="50" w:before="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C83004">
        <w:trPr>
          <w:trHeight w:val="562"/>
        </w:trPr>
        <w:tc>
          <w:tcPr>
            <w:tcW w:w="900" w:type="pct"/>
            <w:shd w:val="clear" w:color="auto" w:fill="D9D9D9" w:themeFill="background1" w:themeFillShade="D9"/>
            <w:vAlign w:val="center"/>
          </w:tcPr>
          <w:p w14:paraId="5FED7E7E"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46B08869" w:rsidR="0070268C" w:rsidRPr="00DD32C3" w:rsidRDefault="00A07CDB" w:rsidP="00A07CDB">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いせランフェスタ</w:t>
            </w:r>
            <w:r w:rsidR="00C83004">
              <w:rPr>
                <w:rFonts w:ascii="UD デジタル 教科書体 NP-R" w:eastAsia="UD デジタル 教科書体 NP-R" w:hAnsi="HG丸ｺﾞｼｯｸM-PRO" w:hint="eastAsia"/>
                <w:sz w:val="26"/>
                <w:szCs w:val="26"/>
              </w:rPr>
              <w:t>Presentsナイトマラソン</w:t>
            </w:r>
          </w:p>
        </w:tc>
      </w:tr>
      <w:tr w:rsidR="0070268C" w:rsidRPr="00DD32C3" w14:paraId="43849D0D" w14:textId="77777777" w:rsidTr="00A07CDB">
        <w:trPr>
          <w:trHeight w:val="696"/>
        </w:trPr>
        <w:tc>
          <w:tcPr>
            <w:tcW w:w="900" w:type="pct"/>
            <w:shd w:val="clear" w:color="auto" w:fill="D9D9D9" w:themeFill="background1" w:themeFillShade="D9"/>
            <w:vAlign w:val="center"/>
          </w:tcPr>
          <w:p w14:paraId="646B208C"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C83004">
        <w:trPr>
          <w:trHeight w:val="552"/>
        </w:trPr>
        <w:tc>
          <w:tcPr>
            <w:tcW w:w="900" w:type="pct"/>
            <w:shd w:val="clear" w:color="auto" w:fill="D9D9D9" w:themeFill="background1" w:themeFillShade="D9"/>
            <w:vAlign w:val="center"/>
          </w:tcPr>
          <w:p w14:paraId="5189CFDE"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A07CDB">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C83004">
        <w:trPr>
          <w:trHeight w:val="535"/>
        </w:trPr>
        <w:tc>
          <w:tcPr>
            <w:tcW w:w="900" w:type="pct"/>
            <w:shd w:val="clear" w:color="auto" w:fill="D9D9D9" w:themeFill="background1" w:themeFillShade="D9"/>
            <w:vAlign w:val="center"/>
          </w:tcPr>
          <w:p w14:paraId="2908A938" w14:textId="77777777" w:rsidR="0070268C" w:rsidRPr="008716A5" w:rsidRDefault="0070268C" w:rsidP="00A07CDB">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A07CDB">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3B3DCF">
        <w:trPr>
          <w:trHeight w:val="835"/>
        </w:trPr>
        <w:tc>
          <w:tcPr>
            <w:tcW w:w="900" w:type="pct"/>
            <w:shd w:val="clear" w:color="auto" w:fill="D9D9D9" w:themeFill="background1" w:themeFillShade="D9"/>
            <w:vAlign w:val="center"/>
          </w:tcPr>
          <w:p w14:paraId="75675B59"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A07CDB">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A07CDB">
      <w:pPr>
        <w:spacing w:line="36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A07CDB">
      <w:pgSz w:w="11906" w:h="16838" w:code="9"/>
      <w:pgMar w:top="1418"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719B" w14:textId="77777777" w:rsidR="00C244DE" w:rsidRDefault="00C244DE" w:rsidP="00EF5412">
      <w:r>
        <w:separator/>
      </w:r>
    </w:p>
  </w:endnote>
  <w:endnote w:type="continuationSeparator" w:id="0">
    <w:p w14:paraId="1E9267A6" w14:textId="77777777" w:rsidR="00C244DE" w:rsidRDefault="00C244DE"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3BC8" w14:textId="77777777" w:rsidR="00C244DE" w:rsidRDefault="00C244DE" w:rsidP="00EF5412">
      <w:r>
        <w:separator/>
      </w:r>
    </w:p>
  </w:footnote>
  <w:footnote w:type="continuationSeparator" w:id="0">
    <w:p w14:paraId="002F26FB" w14:textId="77777777" w:rsidR="00C244DE" w:rsidRDefault="00C244DE"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24AAB"/>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23DE"/>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76AFE"/>
    <w:rsid w:val="002870EC"/>
    <w:rsid w:val="00287D06"/>
    <w:rsid w:val="002962DB"/>
    <w:rsid w:val="002A7D0C"/>
    <w:rsid w:val="002B176B"/>
    <w:rsid w:val="002C0224"/>
    <w:rsid w:val="002E1071"/>
    <w:rsid w:val="002E2A7C"/>
    <w:rsid w:val="002E3E00"/>
    <w:rsid w:val="002E4E6C"/>
    <w:rsid w:val="002E7997"/>
    <w:rsid w:val="002F27DC"/>
    <w:rsid w:val="002F28AC"/>
    <w:rsid w:val="002F73C7"/>
    <w:rsid w:val="002F7E6A"/>
    <w:rsid w:val="00313579"/>
    <w:rsid w:val="00313F90"/>
    <w:rsid w:val="003146D8"/>
    <w:rsid w:val="003206C1"/>
    <w:rsid w:val="003242EA"/>
    <w:rsid w:val="00330DB5"/>
    <w:rsid w:val="003342CE"/>
    <w:rsid w:val="00342688"/>
    <w:rsid w:val="00357CBA"/>
    <w:rsid w:val="003660DE"/>
    <w:rsid w:val="00367B3C"/>
    <w:rsid w:val="00391E4D"/>
    <w:rsid w:val="00397C2C"/>
    <w:rsid w:val="003B3DCF"/>
    <w:rsid w:val="003C4894"/>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479D"/>
    <w:rsid w:val="008716A5"/>
    <w:rsid w:val="008730E8"/>
    <w:rsid w:val="00873A8A"/>
    <w:rsid w:val="00877AF2"/>
    <w:rsid w:val="00881FE1"/>
    <w:rsid w:val="008873CC"/>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07CDB"/>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81BE1"/>
    <w:rsid w:val="00B947EB"/>
    <w:rsid w:val="00BA7D1B"/>
    <w:rsid w:val="00BA7EB4"/>
    <w:rsid w:val="00BB1387"/>
    <w:rsid w:val="00BB3189"/>
    <w:rsid w:val="00BB52FA"/>
    <w:rsid w:val="00BC5E1D"/>
    <w:rsid w:val="00BD5625"/>
    <w:rsid w:val="00BE72E9"/>
    <w:rsid w:val="00BF34A2"/>
    <w:rsid w:val="00C07F4E"/>
    <w:rsid w:val="00C127DE"/>
    <w:rsid w:val="00C17EC1"/>
    <w:rsid w:val="00C244DE"/>
    <w:rsid w:val="00C60F70"/>
    <w:rsid w:val="00C66CF8"/>
    <w:rsid w:val="00C764CD"/>
    <w:rsid w:val="00C7765A"/>
    <w:rsid w:val="00C83004"/>
    <w:rsid w:val="00C87C0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06</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1</cp:revision>
  <cp:lastPrinted>2026-05-08T01:56:00Z</cp:lastPrinted>
  <dcterms:created xsi:type="dcterms:W3CDTF">2021-10-01T04:51:00Z</dcterms:created>
  <dcterms:modified xsi:type="dcterms:W3CDTF">2026-05-08T01:56:00Z</dcterms:modified>
</cp:coreProperties>
</file>